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06 vom 28. Februar 2006</w:t>
      </w:r>
    </w:p>
    <w:p>
      <w:r>
        <w:t>GE Cour de justice, 2006-02-28, DE</w:t>
      </w:r>
    </w:p>
    <w:p>
      <w:r>
        <w:rPr>
          <w:b/>
        </w:rPr>
        <w:t xml:space="preserve">Quelle: </w:t>
      </w:r>
      <w:r>
        <w:t>https://mcp.opencaselaw.ch/entscheid/ge_gerichte_ATAS_198_2006</w:t>
      </w:r>
    </w:p>
    <w:p>
      <w:r>
        <w:t>FR: GE_GERICHTE ATAS/198/2006 du 28 février 2006</w:t>
      </w:r>
    </w:p>
    <w:p>
      <w:r>
        <w:t>IT: GE_GERICHTE ATAS/198/2006 del 28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&lt; #F&lt;:* #</w:t>
      </w:r>
    </w:p>
    <w:p>
      <w:r>
        <w:t>#% 8D%"</w:t>
      </w:r>
    </w:p>
    <w:p>
      <w:r>
        <w:t>%*% ;#% E :;</w:t>
      </w:r>
    </w:p>
    <w:p>
      <w:r>
        <w:t>.-( &amp; F* '7 #</w:t>
      </w:r>
    </w:p>
    <w:p>
      <w:r>
        <w:t>8%#%</w:t>
      </w:r>
    </w:p>
    <w:p>
      <w:r>
        <w:t>&lt; 2; #</w:t>
      </w:r>
    </w:p>
    <w:p>
      <w:r>
        <w:t>2%60 28" 6" 66* * 6#*% # &amp;1 #%$&lt; &amp;++( @5A" *%</w:t>
      </w:r>
    </w:p>
    <w:p>
      <w:r>
        <w:t>6;</w:t>
      </w:r>
    </w:p>
    <w:p>
      <w:r>
        <w:t>&amp; :6 '333" &gt;;</w:t>
      </w:r>
    </w:p>
    <w:p>
      <w:r>
        <w:t>2%#</w:t>
      </w:r>
    </w:p>
    <w:p>
      <w:r>
        <w:t># #6 C</w:t>
      </w:r>
    </w:p>
    <w:p>
      <w:r>
        <w:t>:*</w:t>
      </w:r>
    </w:p>
    <w:p>
      <w:r>
        <w:t>* 2 #J#</w:t>
      </w:r>
    </w:p>
    <w:p>
      <w:r>
        <w:t>2** # * E 2*; @* &amp;'' * &amp;'( # 6 / A"</w:t>
      </w:r>
    </w:p>
    <w:p>
      <w:r>
        <w:t>:; #</w:t>
      </w:r>
    </w:p>
    <w:p>
      <w:r>
        <w:t># #6 $2%**</w:t>
      </w:r>
    </w:p>
    <w:p>
      <w:r>
        <w:t># F* 1(</w:t>
      </w:r>
    </w:p>
    <w:p>
      <w:r>
        <w:t>&amp; #</w:t>
      </w:r>
    </w:p>
    <w:p>
      <w:r>
        <w:t>8%#%</w:t>
      </w:r>
    </w:p>
    <w:p>
      <w:r>
        <w:t>2%60 28 # '7 : &amp;+=' @A" * E &gt;6</w:t>
      </w:r>
    </w:p>
    <w:p>
      <w:r>
        <w:t>&lt; * #</w:t>
      </w:r>
    </w:p>
    <w:p>
      <w:r>
        <w:t>#2</w:t>
      </w:r>
    </w:p>
    <w:p>
      <w:r>
        <w:t>&amp; H* '33(" #*" 2&gt; C F88</w:t>
      </w:r>
    </w:p>
    <w:p>
      <w:r>
        <w:t>%*% *$ @* &amp;B' A" D%* #F88</w:t>
      </w:r>
    </w:p>
    <w:p>
      <w:r>
        <w:t>2*;</w:t>
      </w:r>
    </w:p>
    <w:p>
      <w:r>
        <w:t>&lt; #</w:t>
      </w:r>
    </w:p>
    <w:p>
      <w:r>
        <w:t>% # %2** #%*$% 2</w:t>
      </w:r>
    </w:p>
    <w:p>
      <w:r>
        <w:t>:; # #6. ' - F* '' 5 @6 *</w:t>
      </w:r>
    </w:p>
    <w:p>
      <w:r>
        <w:t>6; #2</w:t>
      </w:r>
    </w:p>
    <w:p>
      <w:r>
        <w:t>&amp; :6 '333A"</w:t>
      </w:r>
    </w:p>
    <w:p>
      <w:r>
        <w:t># #6"</w:t>
      </w:r>
    </w:p>
    <w:p>
      <w:r>
        <w:t>2** # * C #*</w:t>
      </w:r>
    </w:p>
    <w:p>
      <w:r>
        <w:t>$; * 2*;% 8$%$* D * &amp;''" &amp;'(" &amp;B&amp; * &amp;B' K</w:t>
      </w:r>
    </w:p>
    <w:p>
      <w:r>
        <w:t>* ( E 7 5 F22C* 2 ;</w:t>
      </w:r>
    </w:p>
    <w:p>
      <w:r>
        <w:t>$** E *8% @ &amp;A</w:t>
      </w:r>
    </w:p>
    <w:p>
      <w:r>
        <w:t>?C :*"</w:t>
      </w:r>
    </w:p>
    <w:p>
      <w:r>
        <w:t>2** # * E 2*; 2# E</w:t>
      </w:r>
    </w:p>
    <w:p>
      <w:r>
        <w:t>#88% *</w:t>
      </w:r>
    </w:p>
    <w:p>
      <w:r>
        <w:t>2** # *" ;$*% # 6 # &lt; 2; D** %6*$*</w:t>
      </w:r>
    </w:p>
    <w:p>
      <w:r>
        <w:t>$$* # #6" *</w:t>
      </w:r>
    </w:p>
    <w:p>
      <w:r>
        <w:t>2** # *" ;$*% # 6 # &lt; 2; D** %6*$*</w:t>
      </w:r>
    </w:p>
    <w:p>
      <w:r>
        <w:t>$$* #</w:t>
      </w:r>
    </w:p>
    <w:p>
      <w:r>
        <w:t># $; @8 * 'B 5A</w:t>
      </w:r>
    </w:p>
    <w:p>
      <w:r>
        <w:t>"</w:t>
      </w:r>
    </w:p>
    <w:p>
      <w:r>
        <w:t>:* E</w:t>
      </w:r>
    </w:p>
    <w:p>
      <w:r>
        <w:t>2** # * * E F6 # &lt; 2; D**</w:t>
      </w:r>
    </w:p>
    <w:p>
      <w:r>
        <w:t>$$* #</w:t>
      </w:r>
    </w:p>
    <w:p>
      <w:r>
        <w:t># $;</w:t>
      </w:r>
    </w:p>
    <w:p>
      <w:r>
        <w:t>*%G* #</w:t>
      </w:r>
    </w:p>
    <w:p>
      <w:r>
        <w:t>$$* # #6 @ 5 &amp;'=</w:t>
      </w:r>
    </w:p>
    <w:p>
      <w:r>
        <w:t>'(3K 5 &amp;'+</w:t>
      </w:r>
    </w:p>
    <w:p>
      <w:r>
        <w:t>BBBA (</w:t>
      </w:r>
    </w:p>
    <w:p>
      <w:r>
        <w:t>J2&gt;"</w:t>
      </w:r>
    </w:p>
    <w:p>
      <w:r>
        <w:t>:; # 2$&gt; *</w:t>
      </w:r>
    </w:p>
    <w:p>
      <w:r>
        <w:t>#%</w:t>
      </w:r>
    </w:p>
    <w:p>
      <w:r>
        <w:t>2*; 2 $*% # 6</w:t>
      </w:r>
    </w:p>
    <w:p>
      <w:r>
        <w:t>C 2</w:t>
      </w:r>
    </w:p>
    <w:p>
      <w:r>
        <w:t>%2D #*</w:t>
      </w:r>
    </w:p>
    <w:p>
      <w:r>
        <w:t>$;</w:t>
      </w:r>
    </w:p>
    <w:p>
      <w:r>
        <w:t>#* 2** *" #J 2*"</w:t>
      </w:r>
    </w:p>
    <w:p>
      <w:r>
        <w:t># $;</w:t>
      </w:r>
    </w:p>
    <w:p>
      <w:r>
        <w:t>'1 2*$&lt; &amp;+=B" #J* 2*</w:t>
      </w:r>
    </w:p>
    <w:p>
      <w:r>
        <w:t>'+ *&lt; '337" #* E C</w:t>
      </w:r>
    </w:p>
    <w:p>
      <w:r>
        <w:t>:;$* # #6 * #6 D%* -</w:t>
      </w:r>
    </w:p>
    <w:p>
      <w:r>
        <w:t>#$* 2#*"</w:t>
      </w:r>
    </w:p>
    <w:p>
      <w:r>
        <w:t>2** C 2#*</w:t>
      </w:r>
    </w:p>
    <w:p>
      <w:r>
        <w:t>$; 2</w:t>
      </w:r>
    </w:p>
    <w:p>
      <w:r>
        <w:t>#$# * # '7FB7( 8 =3 @&amp;=F1+( 8 =3 L ,F,,3 8 A *# C</w:t>
      </w:r>
    </w:p>
    <w:p>
      <w:r>
        <w:t>C 2</w:t>
      </w:r>
    </w:p>
    <w:p>
      <w:r>
        <w:t>#$# * # 7,F,7B 8 ,3"</w:t>
      </w:r>
    </w:p>
    <w:p>
      <w:r>
        <w:t>*%G* 0* #%:E %*% % 2</w:t>
      </w:r>
    </w:p>
    <w:p>
      <w:r>
        <w:t>*** # 2%60 #%8#</w:t>
      </w:r>
    </w:p>
    <w:p>
      <w:r>
        <w:t>#$# #* E</w:t>
      </w:r>
    </w:p>
    <w:p>
      <w:r>
        <w:t>D/ %2D</w:t>
      </w:r>
    </w:p>
    <w:p>
      <w:r>
        <w:t>$** # '=F('1 8 (3 @7,F,7B 8 ,3 M 'A * /</w:t>
      </w:r>
    </w:p>
    <w:p>
      <w:r>
        <w:t>#*</w:t>
      </w:r>
    </w:p>
    <w:p>
      <w:r>
        <w:t>$** # &amp;'F1', 8 +3 @'7FB7( 8 =3M 'A" # * C J*</w:t>
      </w:r>
    </w:p>
    <w:p>
      <w:r>
        <w:t>#$# C #*</w:t>
      </w:r>
    </w:p>
    <w:p>
      <w:r>
        <w:t>#$#</w:t>
      </w:r>
    </w:p>
    <w:p>
      <w:r>
        <w:t>$** # &amp;7F,33 8 B3 B 8$%$* E</w:t>
      </w:r>
    </w:p>
    <w:p>
      <w:r>
        <w:t>:2#" #2</w:t>
      </w:r>
    </w:p>
    <w:p>
      <w:r>
        <w:t>: #%*$* 2</w:t>
      </w:r>
    </w:p>
    <w:p>
      <w:r>
        <w:t>2*; :CF $$* # *8* #</w:t>
      </w:r>
    </w:p>
    <w:p>
      <w:r>
        <w:t>2** # *</w:t>
      </w:r>
    </w:p>
    <w:p>
      <w:r>
        <w:t>#</w:t>
      </w:r>
    </w:p>
    <w:p>
      <w:r>
        <w:t>#$"</w:t>
      </w:r>
    </w:p>
    <w:p>
      <w:r>
        <w:t>:* #6% &lt;%%8 # ** 2**</w:t>
      </w:r>
    </w:p>
    <w:p>
      <w:r>
        <w:t>#* E # *%G*</w:t>
      </w:r>
    </w:p>
    <w:p>
      <w:r>
        <w:t>B97</w:t>
      </w:r>
    </w:p>
    <w:p>
      <w:r>
        <w:t>9(+139'337 $2*</w:t>
      </w:r>
    </w:p>
    <w:p>
      <w:r>
        <w:t>$** # /</w:t>
      </w:r>
    </w:p>
    <w:p>
      <w:r>
        <w:t>*%G* * %</w:t>
      </w:r>
    </w:p>
    <w:p>
      <w:r>
        <w:t>*D $$$ %;</w:t>
      </w:r>
    </w:p>
    <w:p>
      <w:r>
        <w:t>F* &amp;' # F#</w:t>
      </w:r>
    </w:p>
    <w:p>
      <w:r>
        <w:t>2%60 28 6" 66* * 6#*% # &amp;= 6 &amp;+=B @ 'A</w:t>
      </w:r>
    </w:p>
    <w:p>
      <w:r>
        <w:t>*D %;$*"</w:t>
      </w:r>
    </w:p>
    <w:p>
      <w:r>
        <w:t>/ * 2% @ 5</w:t>
      </w:r>
    </w:p>
    <w:p>
      <w:r>
        <w:t>2&lt;%</w:t>
      </w:r>
    </w:p>
    <w:p>
      <w:r>
        <w:t>(,93' # &amp;= :* '33(A 7</w:t>
      </w:r>
    </w:p>
    <w:p>
      <w:r>
        <w:t>%$$*</w:t>
      </w:r>
    </w:p>
    <w:p>
      <w:r>
        <w:t>2N"</w:t>
      </w:r>
    </w:p>
    <w:p>
      <w:r>
        <w:t>2%# %** ;** @* 1(</w:t>
      </w:r>
    </w:p>
    <w:p>
      <w:r>
        <w:t>'</w:t>
      </w:r>
    </w:p>
    <w:p>
      <w:r>
        <w:t>* =+.</w:t>
      </w:r>
    </w:p>
    <w:p>
      <w:r>
        <w:t>&amp; #</w:t>
      </w:r>
    </w:p>
    <w:p>
      <w:r>
        <w:t>2%# #$**6 # &amp;' 2*$&lt; &amp;+=7A</w:t>
      </w:r>
    </w:p>
    <w:p>
      <w:r>
        <w:t>797</w:t>
      </w:r>
    </w:p>
    <w:p>
      <w:r>
        <w:t>9(+139'337</w:t>
      </w:r>
    </w:p>
    <w:p>
      <w:r>
        <w:t>.(-3 (-,</w:t>
        <w:tab/>
        <w:t xml:space="preserve"> (. , </w:t>
        <w:tab/>
        <w:t>. -</w:t>
      </w:r>
    </w:p>
    <w:p>
      <w:r>
        <w:t>451</w:t>
        <w:tab/>
        <w:t>6</w:t>
        <w:tab/>
        <w:tab/>
        <w:t>7</w:t>
        <w:tab/>
        <w:tab/>
        <w:tab/>
        <w:t>89</w:t>
        <w:tab/>
        <w:t>)+&amp;</w:t>
        <w:tab/>
        <w:t>.: &amp; 6*</w:t>
      </w:r>
    </w:p>
    <w:p>
      <w:r>
        <w:t>--</w:t>
      </w:r>
    </w:p>
    <w:p>
      <w:r>
        <w:t>-</w:t>
      </w:r>
    </w:p>
    <w:p>
      <w:r>
        <w:t>- ---</w:t>
      </w:r>
    </w:p>
    <w:p>
      <w:r>
        <w:t>. E *8%" # $2* # #$ /</w:t>
      </w:r>
    </w:p>
    <w:p>
      <w:r>
        <w:t>!!!!!!!!!!!!!!!!!!!!"</w:t>
      </w:r>
    </w:p>
    <w:p>
      <w:r>
        <w:t>$$ # &amp;7F,33 8 B3 E</w:t>
      </w:r>
    </w:p>
    <w:p>
      <w:r>
        <w:t>--</w:t>
      </w:r>
    </w:p>
    <w:p>
      <w:r>
        <w:t>-</w:t>
      </w:r>
    </w:p>
    <w:p>
      <w:r>
        <w:t>- ---</w:t>
      </w:r>
    </w:p>
    <w:p>
      <w:r>
        <w:t>.</w:t>
      </w:r>
    </w:p>
    <w:p>
      <w:r>
        <w:t>86 #</w:t>
      </w:r>
    </w:p>
    <w:p>
      <w:r>
        <w:t>!!!!!!!!!!!!!!! ' 6*</w:t>
      </w:r>
    </w:p>
    <w:p>
      <w:r>
        <w:t>--</w:t>
      </w:r>
    </w:p>
    <w:p>
      <w:r>
        <w:t>-</w:t>
      </w:r>
    </w:p>
    <w:p>
      <w:r>
        <w:t>- ---</w:t>
      </w:r>
    </w:p>
    <w:p>
      <w:r>
        <w:t>. E 6"</w:t>
      </w:r>
    </w:p>
    <w:p>
      <w:r>
        <w:t>2 #</w:t>
      </w:r>
    </w:p>
    <w:p>
      <w:r>
        <w:t>$**" # *%G* $2*</w:t>
      </w:r>
    </w:p>
    <w:p>
      <w:r>
        <w:t># #%*" #&gt;</w:t>
      </w:r>
    </w:p>
    <w:p>
      <w:r>
        <w:t>'+ *&lt; '337 :CF $$* # *8* ( J0 #$</w:t>
      </w:r>
    </w:p>
    <w:p>
      <w:r>
        <w:t>** C # &lt; B * C</w:t>
      </w:r>
    </w:p>
    <w:p>
      <w:r>
        <w:t>2%# * ;** 7 8$</w:t>
      </w:r>
    </w:p>
    <w:p>
      <w:r>
        <w:t>2* #</w:t>
      </w:r>
    </w:p>
    <w:p>
      <w:r>
        <w:t>CF 26* 8$</w:t>
      </w:r>
    </w:p>
    <w:p>
      <w:r>
        <w:t>*</w:t>
      </w:r>
    </w:p>
    <w:p>
      <w:r>
        <w:t>2%* G* #</w:t>
      </w:r>
    </w:p>
    <w:p>
      <w:r>
        <w:t>#% # (3 : #&gt;</w:t>
      </w:r>
    </w:p>
    <w:p>
      <w:r>
        <w:t>*8* 2 2 $$#% #%</w:t>
      </w:r>
    </w:p>
    <w:p>
      <w:r>
        <w:t>&lt; 8%#% # " -?OP?8C ," ,33B "</w:t>
      </w:r>
    </w:p>
    <w:p>
      <w:r>
        <w:t>* D$2</w:t>
      </w:r>
    </w:p>
    <w:p>
      <w:r>
        <w:t>#%</w:t>
      </w:r>
    </w:p>
    <w:p>
      <w:r>
        <w:t>2* G* 2;%</w:t>
      </w:r>
    </w:p>
    <w:p>
      <w:r>
        <w:t>$%$ #* M A #C D*$* C #%</w:t>
      </w:r>
    </w:p>
    <w:p>
      <w:r>
        <w:t>* #% &lt;*</w:t>
      </w:r>
    </w:p>
    <w:p>
      <w:r>
        <w:t>* 2 #</w:t>
      </w:r>
    </w:p>
    <w:p>
      <w:r>
        <w:t>#% **C%K &lt;A D2 2 C $*8</w:t>
      </w:r>
    </w:p>
    <w:p>
      <w:r>
        <w:t>*$ 26 #$# ** * #%K A 2*</w:t>
      </w:r>
    </w:p>
    <w:p>
      <w:r>
        <w:t>;*</w:t>
      </w:r>
    </w:p>
    <w:p>
      <w:r>
        <w:t>#</w:t>
      </w:r>
    </w:p>
    <w:p>
      <w:r>
        <w:t>2%** -</w:t>
      </w:r>
    </w:p>
    <w:p>
      <w:r>
        <w:t>$%$</w:t>
      </w:r>
    </w:p>
    <w:p>
      <w:r>
        <w:t>** 2</w:t>
      </w:r>
    </w:p>
    <w:p>
      <w:r>
        <w:t>* %%$* %$%%</w:t>
      </w:r>
    </w:p>
    <w:p>
      <w:r>
        <w:t>** A &lt;A * A /#"</w:t>
      </w:r>
    </w:p>
    <w:p>
      <w:r>
        <w:t>&lt; 8%#% #</w:t>
      </w:r>
    </w:p>
    <w:p>
      <w:r>
        <w:t>2 2 *</w:t>
      </w:r>
    </w:p>
    <w:p>
      <w:r>
        <w:t>$*&gt;</w:t>
      </w:r>
    </w:p>
    <w:p>
      <w:r>
        <w:t>CF #6 #% 6&lt;</w:t>
      </w:r>
    </w:p>
    <w:p>
      <w:r>
        <w:t>$%$ #</w:t>
      </w:r>
    </w:p>
    <w:p>
      <w:r>
        <w:t>$*</w:t>
      </w:r>
    </w:p>
    <w:p>
      <w:r>
        <w:t>$0 # 26" C * :*"</w:t>
      </w:r>
    </w:p>
    <w:p>
      <w:r>
        <w:t>C</w:t>
      </w:r>
    </w:p>
    <w:p>
      <w:r>
        <w:t>#% **C% * F622 # C</w:t>
      </w:r>
    </w:p>
    <w:p>
      <w:r>
        <w:t>%*% D2%#%</w:t>
      </w:r>
    </w:p>
    <w:p>
      <w:r>
        <w:t>* @* &amp;('" &amp;3, * &amp;3= A</w:t>
      </w:r>
    </w:p>
    <w:p>
      <w:r>
        <w:t>;88&gt;</w:t>
      </w:r>
    </w:p>
    <w:p>
      <w:r>
        <w:t>/ Q</w:t>
      </w:r>
    </w:p>
    <w:p>
      <w:r>
        <w:t>%#* M</w:t>
      </w:r>
    </w:p>
    <w:p>
      <w:r>
        <w:rPr>
          <w:b/>
        </w:rPr>
        <w:t>E. 4</w:t>
      </w:r>
    </w:p>
    <w:p>
      <w:r>
        <w:t>2 8$ # 2%* G* * *8% D 2*</w:t>
      </w:r>
    </w:p>
    <w:p>
      <w:r>
        <w:t>CJE J88 8%#% #</w:t>
      </w:r>
    </w:p>
    <w:p>
      <w:r>
        <w:t>2</w:t>
      </w:r>
    </w:p>
    <w:p>
      <w:r>
        <w:t>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